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E70D" w14:textId="29AFA09E" w:rsidR="00405988" w:rsidRDefault="00C562D4">
      <w:r>
        <w:rPr>
          <w:noProof/>
        </w:rPr>
        <w:drawing>
          <wp:anchor distT="0" distB="0" distL="114300" distR="114300" simplePos="0" relativeHeight="251658240" behindDoc="0" locked="0" layoutInCell="1" allowOverlap="1" wp14:anchorId="40D7BCCD" wp14:editId="2F72D6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E292" wp14:editId="3B67E763">
                <wp:simplePos x="0" y="0"/>
                <wp:positionH relativeFrom="column">
                  <wp:posOffset>2169160</wp:posOffset>
                </wp:positionH>
                <wp:positionV relativeFrom="paragraph">
                  <wp:posOffset>534670</wp:posOffset>
                </wp:positionV>
                <wp:extent cx="0" cy="177800"/>
                <wp:effectExtent l="0" t="0" r="38100" b="317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C221C" id="Straight Connector 29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42.1pt" to="170.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48D78" wp14:editId="4153F987">
                <wp:simplePos x="0" y="0"/>
                <wp:positionH relativeFrom="column">
                  <wp:posOffset>4690110</wp:posOffset>
                </wp:positionH>
                <wp:positionV relativeFrom="paragraph">
                  <wp:posOffset>534670</wp:posOffset>
                </wp:positionV>
                <wp:extent cx="0" cy="177800"/>
                <wp:effectExtent l="0" t="0" r="38100" b="317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8DD1" id="Straight Connector 29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42.1pt" to="369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988E14" wp14:editId="708F6D87">
                <wp:simplePos x="0" y="0"/>
                <wp:positionH relativeFrom="column">
                  <wp:posOffset>36830</wp:posOffset>
                </wp:positionH>
                <wp:positionV relativeFrom="paragraph">
                  <wp:posOffset>496570</wp:posOffset>
                </wp:positionV>
                <wp:extent cx="1911709" cy="251460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709" cy="251460"/>
                          <a:chOff x="0" y="0"/>
                          <a:chExt cx="1911709" cy="251460"/>
                        </a:xfrm>
                      </wpg:grpSpPr>
                      <wps:wsp>
                        <wps:cNvPr id="295" name="Rectangle 295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82097" w14:textId="6AE75C4C" w:rsidR="00405988" w:rsidRDefault="00C562D4">
                              <w:pPr>
                                <w:pStyle w:val="P68B1DB1-Normal1"/>
                              </w:pPr>
                              <w:r w:rsidRPr="00C562D4">
                                <w:t>7607331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96" name="Graphic 296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988E14" id="Group 294" o:spid="_x0000_s1026" style="position:absolute;margin-left:2.9pt;margin-top:39.1pt;width:150.55pt;height:19.8pt;z-index:251663360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">
                <v:rect id="Rectangle 295" o:spid="_x0000_s1027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41182097" w14:textId="6AE75C4C" w:rsidR="00405988" w:rsidRDefault="00C562D4">
                        <w:pPr>
                          <w:pStyle w:val="P68B1DB1-Normal1"/>
                        </w:pPr>
                        <w:r w:rsidRPr="00C562D4">
                          <w:t>760733185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96" o:spid="_x0000_s1028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">
                  <v:imagedata r:id="rId9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9D332" wp14:editId="7BD80871">
                <wp:simplePos x="0" y="0"/>
                <wp:positionH relativeFrom="column">
                  <wp:posOffset>2549525</wp:posOffset>
                </wp:positionH>
                <wp:positionV relativeFrom="paragraph">
                  <wp:posOffset>496570</wp:posOffset>
                </wp:positionV>
                <wp:extent cx="1919660" cy="251460"/>
                <wp:effectExtent l="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60" cy="251460"/>
                          <a:chOff x="0" y="0"/>
                          <a:chExt cx="1919660" cy="251460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52106" w14:textId="6EE99612" w:rsidR="00405988" w:rsidRDefault="00C562D4">
                              <w:pPr>
                                <w:pStyle w:val="P68B1DB1-Normal1"/>
                              </w:pPr>
                              <w:r w:rsidRPr="00C562D4">
                                <w:t>crkignnygp@earthling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99" name="Graphic 299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9D332" id="Group 297" o:spid="_x0000_s1029" style="position:absolute;margin-left:200.75pt;margin-top:39.1pt;width:151.15pt;height:19.8pt;z-index:251665408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">
                <v:rect id="Rectangle 298" o:spid="_x0000_s1030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" fillcolor="white [3212]" stroked="f" strokeweight="2pt">
                  <v:fill opacity="0"/>
                  <v:textbox inset="2mm,1mm,1mm,1mm">
                    <w:txbxContent>
                      <w:p w14:paraId="05452106" w14:textId="6EE99612" w:rsidR="00405988" w:rsidRDefault="00C562D4">
                        <w:pPr>
                          <w:pStyle w:val="P68B1DB1-Normal1"/>
                        </w:pPr>
                        <w:r w:rsidRPr="00C562D4">
                          <w:t>crkignnygp@earthling.net</w:t>
                        </w:r>
                      </w:p>
                    </w:txbxContent>
                  </v:textbox>
                </v:rect>
                <v:shape id="Graphic 299" o:spid="_x0000_s1031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">
                  <v:imagedata r:id="rId12" o:title="Open envelope"/>
                </v:shape>
              </v:group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49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" w:type="dxa"/>
          <w:left w:w="142" w:type="dxa"/>
          <w:bottom w:w="34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405988" w14:paraId="19E94B61" w14:textId="77777777">
        <w:trPr>
          <w:trHeight w:val="567"/>
        </w:trPr>
        <w:tc>
          <w:tcPr>
            <w:tcW w:w="5386" w:type="dxa"/>
            <w:shd w:val="clear" w:color="auto" w:fill="auto"/>
            <w:vAlign w:val="center"/>
          </w:tcPr>
          <w:p w14:paraId="409FAB33" w14:textId="77777777" w:rsidR="00405988" w:rsidRDefault="00C562D4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79653" w14:textId="0581C713" w:rsidR="00405988" w:rsidRDefault="00C562D4">
            <w:pPr>
              <w:pStyle w:val="P68B1DB1-Normal2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EBCFA" w14:textId="77777777" w:rsidR="00405988" w:rsidRDefault="00C562D4">
            <w:pPr>
              <w:pStyle w:val="P68B1DB1-Normal2"/>
              <w:spacing w:before="60" w:after="60"/>
              <w:jc w:val="center"/>
            </w:pPr>
            <w:r>
              <w:t>Precio Unita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49FF5" w14:textId="77777777" w:rsidR="00405988" w:rsidRDefault="00C562D4">
            <w:pPr>
              <w:pStyle w:val="P68B1DB1-Normal2"/>
              <w:spacing w:before="60" w:after="60"/>
              <w:jc w:val="center"/>
            </w:pPr>
            <w:r>
              <w:t>Total</w:t>
            </w:r>
          </w:p>
        </w:tc>
      </w:tr>
      <w:tr w:rsidR="00C562D4" w14:paraId="139DAB8C" w14:textId="77777777" w:rsidTr="00500BAE">
        <w:trPr>
          <w:trHeight w:val="567"/>
        </w:trPr>
        <w:tc>
          <w:tcPr>
            <w:tcW w:w="5386" w:type="dxa"/>
            <w:vAlign w:val="center"/>
          </w:tcPr>
          <w:p w14:paraId="25FD85C2" w14:textId="77777777" w:rsidR="00C562D4" w:rsidRDefault="00C562D4" w:rsidP="00C562D4">
            <w:pPr>
              <w:pStyle w:val="P68B1DB1-Normal3"/>
              <w:spacing w:before="60" w:afterLines="60" w:after="144"/>
            </w:pPr>
            <w: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0A011BD4" w14:textId="77777777" w:rsidR="00C562D4" w:rsidRDefault="00C562D4" w:rsidP="00C562D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679537E7" w14:textId="589F8E5C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</w:tcPr>
          <w:p w14:paraId="628E9958" w14:textId="6D6FAC20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 w:rsidRPr="00744932">
              <w:t>$200,00</w:t>
            </w:r>
          </w:p>
        </w:tc>
      </w:tr>
      <w:tr w:rsidR="00C562D4" w14:paraId="5A826CBC" w14:textId="77777777" w:rsidTr="006B3947">
        <w:trPr>
          <w:trHeight w:val="567"/>
        </w:trPr>
        <w:tc>
          <w:tcPr>
            <w:tcW w:w="5386" w:type="dxa"/>
            <w:vAlign w:val="center"/>
          </w:tcPr>
          <w:p w14:paraId="22CAE6E3" w14:textId="77777777" w:rsidR="00C562D4" w:rsidRDefault="00C562D4" w:rsidP="00C562D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D0861D0" w14:textId="77777777" w:rsidR="00C562D4" w:rsidRDefault="00C562D4" w:rsidP="00C562D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59D501E" w14:textId="3FBFAEB7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 w:rsidRPr="005F14CD">
              <w:t>$200,00</w:t>
            </w:r>
          </w:p>
        </w:tc>
        <w:tc>
          <w:tcPr>
            <w:tcW w:w="1984" w:type="dxa"/>
          </w:tcPr>
          <w:p w14:paraId="1F17436D" w14:textId="431F936C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 w:rsidRPr="00744932">
              <w:t>$200,00</w:t>
            </w:r>
          </w:p>
        </w:tc>
      </w:tr>
      <w:tr w:rsidR="00C562D4" w14:paraId="5209113F" w14:textId="77777777" w:rsidTr="006B3947">
        <w:trPr>
          <w:trHeight w:val="567"/>
        </w:trPr>
        <w:tc>
          <w:tcPr>
            <w:tcW w:w="5386" w:type="dxa"/>
            <w:vAlign w:val="center"/>
          </w:tcPr>
          <w:p w14:paraId="589254B8" w14:textId="77777777" w:rsidR="00C562D4" w:rsidRDefault="00C562D4" w:rsidP="00C562D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0C8EA51" w14:textId="77777777" w:rsidR="00C562D4" w:rsidRDefault="00C562D4" w:rsidP="00C562D4">
            <w:pPr>
              <w:pStyle w:val="P68B1DB1-Normal3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6D1E63D" w14:textId="54061F20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 w:rsidRPr="005F14CD">
              <w:t>$200,00</w:t>
            </w:r>
          </w:p>
        </w:tc>
        <w:tc>
          <w:tcPr>
            <w:tcW w:w="1984" w:type="dxa"/>
            <w:vAlign w:val="center"/>
          </w:tcPr>
          <w:p w14:paraId="2D7A9093" w14:textId="0C453597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>
              <w:t>$400,00</w:t>
            </w:r>
          </w:p>
        </w:tc>
      </w:tr>
      <w:tr w:rsidR="00C562D4" w14:paraId="039A7A5B" w14:textId="77777777" w:rsidTr="006B3947">
        <w:trPr>
          <w:trHeight w:val="567"/>
        </w:trPr>
        <w:tc>
          <w:tcPr>
            <w:tcW w:w="5386" w:type="dxa"/>
            <w:vAlign w:val="center"/>
          </w:tcPr>
          <w:p w14:paraId="40E7806B" w14:textId="77777777" w:rsidR="00C562D4" w:rsidRDefault="00C562D4" w:rsidP="00C562D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C365D3E" w14:textId="77777777" w:rsidR="00C562D4" w:rsidRDefault="00C562D4" w:rsidP="00C562D4">
            <w:pPr>
              <w:pStyle w:val="P68B1DB1-Normal3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1CA3DB3B" w14:textId="316E6419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 w:rsidRPr="005F14CD">
              <w:t>$200,00</w:t>
            </w:r>
          </w:p>
        </w:tc>
        <w:tc>
          <w:tcPr>
            <w:tcW w:w="1984" w:type="dxa"/>
            <w:vAlign w:val="center"/>
          </w:tcPr>
          <w:p w14:paraId="551E39C1" w14:textId="0D3339DC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>
              <w:t>$600,00</w:t>
            </w:r>
          </w:p>
        </w:tc>
      </w:tr>
      <w:tr w:rsidR="00C562D4" w14:paraId="6850E1A4" w14:textId="77777777" w:rsidTr="006B3947">
        <w:trPr>
          <w:trHeight w:val="567"/>
        </w:trPr>
        <w:tc>
          <w:tcPr>
            <w:tcW w:w="5386" w:type="dxa"/>
            <w:vAlign w:val="center"/>
          </w:tcPr>
          <w:p w14:paraId="5854B559" w14:textId="77777777" w:rsidR="00C562D4" w:rsidRDefault="00C562D4" w:rsidP="00C562D4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44BDEB54" w14:textId="77777777" w:rsidR="00C562D4" w:rsidRDefault="00C562D4" w:rsidP="00C562D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44F9C0BE" w14:textId="4F03710A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 w:rsidRPr="005F14CD">
              <w:t>$200,00</w:t>
            </w:r>
          </w:p>
        </w:tc>
        <w:tc>
          <w:tcPr>
            <w:tcW w:w="1984" w:type="dxa"/>
            <w:vAlign w:val="center"/>
          </w:tcPr>
          <w:p w14:paraId="3C6420F3" w14:textId="0E20C512" w:rsidR="00C562D4" w:rsidRDefault="00C562D4" w:rsidP="00C562D4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405988" w14:paraId="306CA930" w14:textId="77777777">
        <w:trPr>
          <w:trHeight w:val="567"/>
        </w:trPr>
        <w:tc>
          <w:tcPr>
            <w:tcW w:w="5386" w:type="dxa"/>
            <w:vAlign w:val="center"/>
          </w:tcPr>
          <w:p w14:paraId="01ED48D8" w14:textId="77777777" w:rsidR="00405988" w:rsidRDefault="00C562D4">
            <w:pPr>
              <w:pStyle w:val="P68B1DB1-Normal3"/>
              <w:spacing w:before="60" w:afterLines="60" w:after="144"/>
              <w:rPr>
                <w:b/>
              </w:rPr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710280A" w14:textId="77777777" w:rsidR="00405988" w:rsidRDefault="00C562D4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1DCC980" w14:textId="77777777" w:rsidR="00405988" w:rsidRDefault="00C562D4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  <w:tc>
          <w:tcPr>
            <w:tcW w:w="1984" w:type="dxa"/>
            <w:vAlign w:val="center"/>
          </w:tcPr>
          <w:p w14:paraId="5E2AF101" w14:textId="77777777" w:rsidR="00405988" w:rsidRDefault="00C562D4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</w:tr>
    </w:tbl>
    <w:p w14:paraId="53A3754C" w14:textId="4808EC5B" w:rsidR="00405988" w:rsidRDefault="00C562D4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0E050D" wp14:editId="19FDB849">
                <wp:simplePos x="0" y="0"/>
                <wp:positionH relativeFrom="column">
                  <wp:posOffset>4681391</wp:posOffset>
                </wp:positionH>
                <wp:positionV relativeFrom="paragraph">
                  <wp:posOffset>8285048</wp:posOffset>
                </wp:positionV>
                <wp:extent cx="1722214" cy="461645"/>
                <wp:effectExtent l="0" t="0" r="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14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551A2" w14:textId="60D9D5D5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center"/>
                            </w:pPr>
                            <w:r w:rsidRPr="00C562D4">
                              <w:rPr>
                                <w:b/>
                                <w:sz w:val="24"/>
                              </w:rPr>
                              <w:t>Juan Dios Oliva Cardenas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050D" id="Rectangle 325" o:spid="_x0000_s1032" style="position:absolute;margin-left:368.6pt;margin-top:652.35pt;width:135.6pt;height:3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107551A2" w14:textId="60D9D5D5" w:rsidR="00405988" w:rsidRDefault="00C562D4">
                      <w:pPr>
                        <w:pStyle w:val="P68B1DB1-Normal3"/>
                        <w:spacing w:after="80" w:line="240" w:lineRule="auto"/>
                        <w:jc w:val="center"/>
                      </w:pPr>
                      <w:r w:rsidRPr="00C562D4">
                        <w:rPr>
                          <w:b/>
                          <w:sz w:val="24"/>
                        </w:rPr>
                        <w:t>Juan Dios Oliva Cardenas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99AB324" wp14:editId="17B90674">
                <wp:simplePos x="0" y="0"/>
                <wp:positionH relativeFrom="column">
                  <wp:posOffset>4389120</wp:posOffset>
                </wp:positionH>
                <wp:positionV relativeFrom="paragraph">
                  <wp:posOffset>7061835</wp:posOffset>
                </wp:positionV>
                <wp:extent cx="2218055" cy="395605"/>
                <wp:effectExtent l="0" t="0" r="0" b="444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395605"/>
                          <a:chOff x="440121" y="0"/>
                          <a:chExt cx="2218394" cy="396000"/>
                        </a:xfrm>
                      </wpg:grpSpPr>
                      <wps:wsp>
                        <wps:cNvPr id="322" name="Rectangle: Rounded Corners 322"/>
                        <wps:cNvSpPr/>
                        <wps:spPr>
                          <a:xfrm>
                            <a:off x="440121" y="0"/>
                            <a:ext cx="2218394" cy="39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527017" y="61708"/>
                            <a:ext cx="799508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EACDD" w14:textId="77777777" w:rsidR="00405988" w:rsidRDefault="00C562D4">
                              <w:pPr>
                                <w:pStyle w:val="P68B1DB1-Normal4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380133" y="46824"/>
                            <a:ext cx="1176373" cy="349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C28ED" w14:textId="4FC4FE20" w:rsidR="00405988" w:rsidRDefault="00C562D4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13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AB324" id="Group 321" o:spid="_x0000_s1033" style="position:absolute;margin-left:345.6pt;margin-top:556.05pt;width:174.65pt;height:31.15pt;z-index:251671040;mso-width-relative:margin;mso-height-relative:margin" coordorigin="4401" coordsize="2218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">
                <v:roundrect id="Rectangle: Rounded Corners 322" o:spid="_x0000_s1034" style="position:absolute;left:4401;width:22184;height:3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" fillcolor="#f79646 [3209]" stroked="f" strokeweight="2pt"/>
                <v:rect id="Rectangle 323" o:spid="_x0000_s1035" style="position:absolute;left:5270;top:617;width:7995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3C1EACDD" w14:textId="77777777" w:rsidR="00405988" w:rsidRDefault="00C562D4">
                        <w:pPr>
                          <w:pStyle w:val="P68B1DB1-Normal4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324" o:spid="_x0000_s1036" style="position:absolute;left:13801;top:468;width:11764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79FC28ED" w14:textId="4FC4FE20" w:rsidR="00405988" w:rsidRDefault="00C562D4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13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7345C46" wp14:editId="410D2932">
                <wp:simplePos x="0" y="0"/>
                <wp:positionH relativeFrom="column">
                  <wp:posOffset>8415</wp:posOffset>
                </wp:positionH>
                <wp:positionV relativeFrom="paragraph">
                  <wp:posOffset>762284</wp:posOffset>
                </wp:positionV>
                <wp:extent cx="2367280" cy="144399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1443990"/>
                          <a:chOff x="0" y="0"/>
                          <a:chExt cx="2367608" cy="1444967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2367608" cy="6550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CEDD9" w14:textId="77777777" w:rsidR="00405988" w:rsidRDefault="00C562D4">
                              <w:pPr>
                                <w:pStyle w:val="P68B1DB1-Normal10"/>
                                <w:spacing w:after="80" w:line="240" w:lineRule="auto"/>
                              </w:pPr>
                              <w:r>
                                <w:t>FAC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653122"/>
                            <a:ext cx="993075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31DB4" w14:textId="629D8369" w:rsidR="00405988" w:rsidRDefault="00C562D4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No.</w:t>
                              </w:r>
                            </w:p>
                            <w:p w14:paraId="2B2768E5" w14:textId="77777777" w:rsidR="00405988" w:rsidRDefault="00C562D4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Fecha</w:t>
                              </w:r>
                            </w:p>
                            <w:p w14:paraId="21EFDF40" w14:textId="6AB93677" w:rsidR="00405988" w:rsidRDefault="00C562D4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Fecha de ven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942830" y="653122"/>
                            <a:ext cx="1377315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21305" w14:textId="77777777" w:rsidR="00405988" w:rsidRDefault="00C562D4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: #32981</w:t>
                              </w:r>
                            </w:p>
                            <w:p w14:paraId="3EA0853A" w14:textId="77777777" w:rsidR="00405988" w:rsidRDefault="00C562D4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: 01/12/2022</w:t>
                              </w:r>
                            </w:p>
                            <w:p w14:paraId="2F23D6D1" w14:textId="595D128D" w:rsidR="00405988" w:rsidRDefault="00C562D4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 xml:space="preserve">: </w:t>
                              </w:r>
                              <w:r>
                                <w:t>22/0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45C46" id="Group 310" o:spid="_x0000_s1037" style="position:absolute;margin-left:.65pt;margin-top:60pt;width:186.4pt;height:113.7pt;z-index:251643392;mso-width-relative:margin;mso-height-relative:margin" coordsize="23676,1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">
                <v:rect id="Rectangle 304" o:spid="_x0000_s1038" style="position:absolute;width:23676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285CEDD9" w14:textId="77777777" w:rsidR="00405988" w:rsidRDefault="00C562D4">
                        <w:pPr>
                          <w:pStyle w:val="P68B1DB1-Normal10"/>
                          <w:spacing w:after="80" w:line="240" w:lineRule="auto"/>
                        </w:pPr>
                        <w:r>
                          <w:t>FACTURA</w:t>
                        </w:r>
                      </w:p>
                    </w:txbxContent>
                  </v:textbox>
                </v:rect>
                <v:rect id="Rectangle 306" o:spid="_x0000_s1039" style="position:absolute;top:6531;width:9930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51D31DB4" w14:textId="629D8369" w:rsidR="00405988" w:rsidRDefault="00C562D4">
                        <w:pPr>
                          <w:pStyle w:val="P68B1DB1-Normal3"/>
                          <w:spacing w:after="80" w:line="240" w:lineRule="auto"/>
                        </w:pPr>
                        <w:r>
                          <w:t>No.</w:t>
                        </w:r>
                      </w:p>
                      <w:p w14:paraId="2B2768E5" w14:textId="77777777" w:rsidR="00405988" w:rsidRDefault="00C562D4">
                        <w:pPr>
                          <w:pStyle w:val="P68B1DB1-Normal3"/>
                          <w:spacing w:after="80" w:line="240" w:lineRule="auto"/>
                        </w:pPr>
                        <w:r>
                          <w:t>Fecha</w:t>
                        </w:r>
                      </w:p>
                      <w:p w14:paraId="21EFDF40" w14:textId="6AB93677" w:rsidR="00405988" w:rsidRDefault="00C562D4">
                        <w:pPr>
                          <w:pStyle w:val="P68B1DB1-Normal3"/>
                          <w:spacing w:after="80" w:line="240" w:lineRule="auto"/>
                        </w:pPr>
                        <w:r>
                          <w:t>Fecha de venc.</w:t>
                        </w:r>
                      </w:p>
                    </w:txbxContent>
                  </v:textbox>
                </v:rect>
                <v:rect id="Rectangle 307" o:spid="_x0000_s1040" style="position:absolute;left:9428;top:6531;width:137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64021305" w14:textId="77777777" w:rsidR="00405988" w:rsidRDefault="00C562D4">
                        <w:pPr>
                          <w:pStyle w:val="P68B1DB1-Normal3"/>
                          <w:spacing w:after="80" w:line="240" w:lineRule="auto"/>
                        </w:pPr>
                        <w:r>
                          <w:t>: #32981</w:t>
                        </w:r>
                      </w:p>
                      <w:p w14:paraId="3EA0853A" w14:textId="77777777" w:rsidR="00405988" w:rsidRDefault="00C562D4">
                        <w:pPr>
                          <w:pStyle w:val="P68B1DB1-Normal3"/>
                          <w:spacing w:after="80" w:line="240" w:lineRule="auto"/>
                        </w:pPr>
                        <w:r>
                          <w:t>: 01/12/2022</w:t>
                        </w:r>
                      </w:p>
                      <w:p w14:paraId="2F23D6D1" w14:textId="595D128D" w:rsidR="00405988" w:rsidRDefault="00C562D4">
                        <w:pPr>
                          <w:pStyle w:val="P68B1DB1-Normal3"/>
                          <w:spacing w:after="80" w:line="240" w:lineRule="auto"/>
                        </w:pPr>
                        <w:r>
                          <w:t xml:space="preserve">: </w:t>
                        </w:r>
                        <w:r>
                          <w:t>22/0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9C8CABE" wp14:editId="31A6D812">
                <wp:simplePos x="0" y="0"/>
                <wp:positionH relativeFrom="column">
                  <wp:posOffset>5057249</wp:posOffset>
                </wp:positionH>
                <wp:positionV relativeFrom="paragraph">
                  <wp:posOffset>173255</wp:posOffset>
                </wp:positionV>
                <wp:extent cx="1943100" cy="673178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673178"/>
                          <a:chOff x="0" y="0"/>
                          <a:chExt cx="1943464" cy="673443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238489" y="0"/>
                            <a:ext cx="1704975" cy="6734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D66EC" w14:textId="68BBF252" w:rsidR="00405988" w:rsidRDefault="00C562D4">
                              <w:pPr>
                                <w:pStyle w:val="P68B1DB1-Normal1"/>
                              </w:pPr>
                              <w:r w:rsidRPr="00C562D4">
                                <w:t>SECTOR MADRID, 60, 47340, VILLANUEVA DE DUERO</w:t>
                              </w:r>
                              <w:r>
                                <w:t xml:space="preserve"> </w:t>
                              </w:r>
                              <w:r w:rsidRPr="00C562D4">
                                <w:t>(VALLADOL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02" name="Graphic 302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8CABE" id="Group 300" o:spid="_x0000_s1041" style="position:absolute;margin-left:398.2pt;margin-top:13.65pt;width:153pt;height:53pt;z-index:251639296;mso-height-relative:margin" coordsize="19434,67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">
                <v:rect id="Rectangle 301" o:spid="_x0000_s1042" style="position:absolute;left:2384;width:17050;height:6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3E8D66EC" w14:textId="68BBF252" w:rsidR="00405988" w:rsidRDefault="00C562D4">
                        <w:pPr>
                          <w:pStyle w:val="P68B1DB1-Normal1"/>
                        </w:pPr>
                        <w:r w:rsidRPr="00C562D4">
                          <w:t>SECTOR MADRID, 60, 47340, VILLANUEVA DE DUERO</w:t>
                        </w:r>
                        <w:r>
                          <w:t xml:space="preserve"> </w:t>
                        </w:r>
                        <w:r w:rsidRPr="00C562D4">
                          <w:t>(VALLADOLID)</w:t>
                        </w:r>
                      </w:p>
                    </w:txbxContent>
                  </v:textbox>
                </v:rect>
                <v:shape id="Graphic 302" o:spid="_x0000_s1043" type="#_x0000_t75" alt="Marker" style="position:absolute;top:31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">
                  <v:imagedata r:id="rId15" o:title="Mark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00782B" wp14:editId="61FF3C4B">
                <wp:simplePos x="0" y="0"/>
                <wp:positionH relativeFrom="column">
                  <wp:posOffset>4161155</wp:posOffset>
                </wp:positionH>
                <wp:positionV relativeFrom="paragraph">
                  <wp:posOffset>6165215</wp:posOffset>
                </wp:positionV>
                <wp:extent cx="2579370" cy="1104900"/>
                <wp:effectExtent l="0" t="0" r="0" b="0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1104900"/>
                        </a:xfrm>
                        <a:prstGeom prst="roundRect">
                          <a:avLst>
                            <a:gd name="adj" fmla="val 931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A0049" id="Rectangle: Rounded Corners 316" o:spid="_x0000_s1026" style="position:absolute;margin-left:327.65pt;margin-top:485.45pt;width:203.1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" fillcolor="#f2f2f2 [305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9083CD" wp14:editId="541D1694">
                <wp:simplePos x="0" y="0"/>
                <wp:positionH relativeFrom="column">
                  <wp:posOffset>4002405</wp:posOffset>
                </wp:positionH>
                <wp:positionV relativeFrom="paragraph">
                  <wp:posOffset>6250940</wp:posOffset>
                </wp:positionV>
                <wp:extent cx="1270000" cy="77724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6E434" w14:textId="77777777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right"/>
                            </w:pPr>
                            <w:r>
                              <w:t>Subtotal:</w:t>
                            </w:r>
                          </w:p>
                          <w:p w14:paraId="619DA3D0" w14:textId="77777777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right"/>
                            </w:pPr>
                            <w:r>
                              <w:t>IVA (15%):</w:t>
                            </w:r>
                          </w:p>
                          <w:p w14:paraId="77A24564" w14:textId="77777777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right"/>
                            </w:pPr>
                            <w:r>
                              <w:t>Descuento (5%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083CD" id="Rectangle 317" o:spid="_x0000_s1044" style="position:absolute;margin-left:315.15pt;margin-top:492.2pt;width:100pt;height:6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" fillcolor="white [3212]" stroked="f" strokeweight="2pt">
                <v:fill opacity="0"/>
                <v:textbox inset="2mm,1mm,1mm,1mm">
                  <w:txbxContent>
                    <w:p w14:paraId="73F6E434" w14:textId="77777777" w:rsidR="00405988" w:rsidRDefault="00C562D4">
                      <w:pPr>
                        <w:pStyle w:val="P68B1DB1-Normal3"/>
                        <w:spacing w:after="80" w:line="240" w:lineRule="auto"/>
                        <w:jc w:val="right"/>
                      </w:pPr>
                      <w:r>
                        <w:t>Subtotal:</w:t>
                      </w:r>
                    </w:p>
                    <w:p w14:paraId="619DA3D0" w14:textId="77777777" w:rsidR="00405988" w:rsidRDefault="00C562D4">
                      <w:pPr>
                        <w:pStyle w:val="P68B1DB1-Normal3"/>
                        <w:spacing w:after="80" w:line="240" w:lineRule="auto"/>
                        <w:jc w:val="right"/>
                      </w:pPr>
                      <w:r>
                        <w:t>IVA (15%):</w:t>
                      </w:r>
                    </w:p>
                    <w:p w14:paraId="77A24564" w14:textId="77777777" w:rsidR="00405988" w:rsidRDefault="00C562D4">
                      <w:pPr>
                        <w:pStyle w:val="P68B1DB1-Normal3"/>
                        <w:spacing w:after="80" w:line="240" w:lineRule="auto"/>
                        <w:jc w:val="right"/>
                      </w:pPr>
                      <w:r>
                        <w:t>Descuento (5%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81410" wp14:editId="1A26A406">
                <wp:simplePos x="0" y="0"/>
                <wp:positionH relativeFrom="column">
                  <wp:posOffset>5617845</wp:posOffset>
                </wp:positionH>
                <wp:positionV relativeFrom="paragraph">
                  <wp:posOffset>6261735</wp:posOffset>
                </wp:positionV>
                <wp:extent cx="884555" cy="777240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A7C6" w14:textId="6B9E3D7B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right"/>
                            </w:pPr>
                            <w:r>
                              <w:t>$</w:t>
                            </w:r>
                            <w:r>
                              <w:t>1600,</w:t>
                            </w:r>
                            <w:r>
                              <w:t>00</w:t>
                            </w:r>
                          </w:p>
                          <w:p w14:paraId="143939B0" w14:textId="757BA40A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right"/>
                            </w:pPr>
                            <w:r>
                              <w:t>$100,</w:t>
                            </w:r>
                            <w:r>
                              <w:t>00</w:t>
                            </w:r>
                          </w:p>
                          <w:p w14:paraId="7266D7D9" w14:textId="70EFE37D" w:rsidR="00405988" w:rsidRDefault="00C562D4">
                            <w:pPr>
                              <w:pStyle w:val="P68B1DB1-Normal3"/>
                              <w:spacing w:after="80" w:line="240" w:lineRule="auto"/>
                              <w:jc w:val="right"/>
                            </w:pPr>
                            <w:r>
                              <w:t>$</w:t>
                            </w:r>
                            <w:r>
                              <w:t>200,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81410" id="Rectangle 318" o:spid="_x0000_s1045" style="position:absolute;margin-left:442.35pt;margin-top:493.05pt;width:69.65pt;height:6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4FA8A7C6" w14:textId="6B9E3D7B" w:rsidR="00405988" w:rsidRDefault="00C562D4">
                      <w:pPr>
                        <w:pStyle w:val="P68B1DB1-Normal3"/>
                        <w:spacing w:after="80" w:line="240" w:lineRule="auto"/>
                        <w:jc w:val="right"/>
                      </w:pPr>
                      <w:r>
                        <w:t>$</w:t>
                      </w:r>
                      <w:r>
                        <w:t>1600,</w:t>
                      </w:r>
                      <w:r>
                        <w:t>00</w:t>
                      </w:r>
                    </w:p>
                    <w:p w14:paraId="143939B0" w14:textId="757BA40A" w:rsidR="00405988" w:rsidRDefault="00C562D4">
                      <w:pPr>
                        <w:pStyle w:val="P68B1DB1-Normal3"/>
                        <w:spacing w:after="80" w:line="240" w:lineRule="auto"/>
                        <w:jc w:val="right"/>
                      </w:pPr>
                      <w:r>
                        <w:t>$100,</w:t>
                      </w:r>
                      <w:r>
                        <w:t>00</w:t>
                      </w:r>
                    </w:p>
                    <w:p w14:paraId="7266D7D9" w14:textId="70EFE37D" w:rsidR="00405988" w:rsidRDefault="00C562D4">
                      <w:pPr>
                        <w:pStyle w:val="P68B1DB1-Normal3"/>
                        <w:spacing w:after="80" w:line="240" w:lineRule="auto"/>
                        <w:jc w:val="right"/>
                      </w:pPr>
                      <w:r>
                        <w:t>$</w:t>
                      </w:r>
                      <w:r>
                        <w:t>200,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6F378B" wp14:editId="60B2C6A1">
                <wp:simplePos x="0" y="0"/>
                <wp:positionH relativeFrom="margin">
                  <wp:posOffset>66040</wp:posOffset>
                </wp:positionH>
                <wp:positionV relativeFrom="paragraph">
                  <wp:posOffset>5568315</wp:posOffset>
                </wp:positionV>
                <wp:extent cx="6731635" cy="395605"/>
                <wp:effectExtent l="0" t="0" r="0" b="444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A50D" id="Rectangle: Rounded Corners 314" o:spid="_x0000_s1026" style="position:absolute;margin-left:5.2pt;margin-top:438.45pt;width:530.05pt;height:3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57B0759" wp14:editId="1BD5BAA6">
                <wp:simplePos x="0" y="0"/>
                <wp:positionH relativeFrom="margin">
                  <wp:posOffset>66040</wp:posOffset>
                </wp:positionH>
                <wp:positionV relativeFrom="paragraph">
                  <wp:posOffset>4768215</wp:posOffset>
                </wp:positionV>
                <wp:extent cx="6731635" cy="395605"/>
                <wp:effectExtent l="0" t="0" r="0" b="4445"/>
                <wp:wrapNone/>
                <wp:docPr id="313" name="Rectangle: Rounded Corner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D902F" id="Rectangle: Rounded Corners 313" o:spid="_x0000_s1026" style="position:absolute;margin-left:5.2pt;margin-top:375.45pt;width:530.05pt;height:31.1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166398F" wp14:editId="79BB192F">
                <wp:simplePos x="0" y="0"/>
                <wp:positionH relativeFrom="margin">
                  <wp:posOffset>66040</wp:posOffset>
                </wp:positionH>
                <wp:positionV relativeFrom="paragraph">
                  <wp:posOffset>3956685</wp:posOffset>
                </wp:positionV>
                <wp:extent cx="6731635" cy="395605"/>
                <wp:effectExtent l="0" t="0" r="0" b="4445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76B1A" id="Rectangle: Rounded Corners 312" o:spid="_x0000_s1026" style="position:absolute;margin-left:5.2pt;margin-top:311.55pt;width:530.05pt;height:31.1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" fillcolor="#f2f2f2 [3052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9C21231" wp14:editId="4540ADDA">
                <wp:simplePos x="0" y="0"/>
                <wp:positionH relativeFrom="margin">
                  <wp:posOffset>63500</wp:posOffset>
                </wp:positionH>
                <wp:positionV relativeFrom="paragraph">
                  <wp:posOffset>3151505</wp:posOffset>
                </wp:positionV>
                <wp:extent cx="6731635" cy="395605"/>
                <wp:effectExtent l="0" t="0" r="0" b="444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95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19800" id="Rectangle: Rounded Corners 311" o:spid="_x0000_s1026" style="position:absolute;margin-left:5pt;margin-top:248.15pt;width:530.05pt;height:31.1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" fillcolor="#4bacc6 [3208]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5A6C0B" wp14:editId="70EFD8C1">
                <wp:simplePos x="0" y="0"/>
                <wp:positionH relativeFrom="column">
                  <wp:posOffset>0</wp:posOffset>
                </wp:positionH>
                <wp:positionV relativeFrom="paragraph">
                  <wp:posOffset>8146415</wp:posOffset>
                </wp:positionV>
                <wp:extent cx="2971800" cy="619125"/>
                <wp:effectExtent l="0" t="0" r="0" b="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D5F93" w14:textId="77777777" w:rsidR="00405988" w:rsidRDefault="00C562D4">
                            <w:pPr>
                              <w:pStyle w:val="P68B1DB1-Normal6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2D887F84" w14:textId="77777777" w:rsidR="00405988" w:rsidRDefault="00C562D4">
                            <w:pPr>
                              <w:pStyle w:val="P68B1DB1-Normal7"/>
                              <w:spacing w:after="80" w:line="240" w:lineRule="auto"/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6C0B" id="Rectangle 327" o:spid="_x0000_s1046" style="position:absolute;margin-left:0;margin-top:641.45pt;width:234pt;height:4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" fillcolor="white [3212]" stroked="f" strokeweight="2pt">
                <v:fill opacity="0"/>
                <v:textbox inset="2mm,1mm,1mm,1mm">
                  <w:txbxContent>
                    <w:p w14:paraId="603D5F93" w14:textId="77777777" w:rsidR="00405988" w:rsidRDefault="00C562D4">
                      <w:pPr>
                        <w:pStyle w:val="P68B1DB1-Normal6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2D887F84" w14:textId="77777777" w:rsidR="00405988" w:rsidRDefault="00C562D4">
                      <w:pPr>
                        <w:pStyle w:val="P68B1DB1-Normal7"/>
                        <w:spacing w:after="80" w:line="240" w:lineRule="auto"/>
                        <w:rPr>
                          <w:b/>
                          <w:color w:val="262626" w:themeColor="text1" w:themeTint="D9"/>
                          <w:sz w:val="20"/>
                        </w:rPr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5B607F" wp14:editId="7F9C145E">
                <wp:simplePos x="0" y="0"/>
                <wp:positionH relativeFrom="column">
                  <wp:posOffset>0</wp:posOffset>
                </wp:positionH>
                <wp:positionV relativeFrom="paragraph">
                  <wp:posOffset>7461441</wp:posOffset>
                </wp:positionV>
                <wp:extent cx="2514600" cy="62865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D97C2" w14:textId="77777777" w:rsidR="00405988" w:rsidRDefault="00C562D4">
                            <w:pPr>
                              <w:pStyle w:val="P68B1DB1-Normal8"/>
                              <w:spacing w:after="80" w:line="240" w:lineRule="auto"/>
                              <w:rPr>
                                <w:sz w:val="32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607F" id="Rectangle 326" o:spid="_x0000_s1047" style="position:absolute;margin-left:0;margin-top:587.5pt;width:198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" fillcolor="white [3212]" stroked="f" strokeweight="2pt">
                <v:fill opacity="0"/>
                <v:textbox inset="2mm,1mm,1mm,1mm">
                  <w:txbxContent>
                    <w:p w14:paraId="144D97C2" w14:textId="77777777" w:rsidR="00405988" w:rsidRDefault="00C562D4">
                      <w:pPr>
                        <w:pStyle w:val="P68B1DB1-Normal8"/>
                        <w:spacing w:after="80" w:line="240" w:lineRule="auto"/>
                        <w:rPr>
                          <w:sz w:val="32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E2E403" wp14:editId="53C09517">
                <wp:simplePos x="0" y="0"/>
                <wp:positionH relativeFrom="column">
                  <wp:posOffset>64770</wp:posOffset>
                </wp:positionH>
                <wp:positionV relativeFrom="paragraph">
                  <wp:posOffset>2282825</wp:posOffset>
                </wp:positionV>
                <wp:extent cx="2458085" cy="478155"/>
                <wp:effectExtent l="0" t="0" r="0" b="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4781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14A64" w14:textId="77777777" w:rsidR="00405988" w:rsidRDefault="00C562D4">
                            <w:pPr>
                              <w:pStyle w:val="P68B1DB1-Normal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adeudado: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$ 1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2E403" id="Rectangle: Rounded Corners 308" o:spid="_x0000_s1048" style="position:absolute;margin-left:5.1pt;margin-top:179.75pt;width:193.55pt;height:3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" fillcolor="#f79646 [3209]" stroked="f" strokeweight="1pt">
                <v:textbox inset=",1mm,,1mm">
                  <w:txbxContent>
                    <w:p w14:paraId="6D514A64" w14:textId="77777777" w:rsidR="00405988" w:rsidRDefault="00C562D4">
                      <w:pPr>
                        <w:pStyle w:val="P68B1DB1-Normal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28"/>
                        </w:rPr>
                        <w:t>Total adeudado:</w:t>
                      </w:r>
                      <w:r>
                        <w:rPr>
                          <w:b/>
                          <w:sz w:val="32"/>
                        </w:rPr>
                        <w:t xml:space="preserve"> $ 1300.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06BC0" wp14:editId="5AC28BDA">
                <wp:simplePos x="0" y="0"/>
                <wp:positionH relativeFrom="column">
                  <wp:posOffset>3722370</wp:posOffset>
                </wp:positionH>
                <wp:positionV relativeFrom="paragraph">
                  <wp:posOffset>846455</wp:posOffset>
                </wp:positionV>
                <wp:extent cx="0" cy="1944000"/>
                <wp:effectExtent l="0" t="0" r="38100" b="3746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FCD1D" id="Straight Connector 3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66.65pt" to="293.1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C01A2" wp14:editId="5457A314">
                <wp:simplePos x="0" y="0"/>
                <wp:positionH relativeFrom="column">
                  <wp:posOffset>4072890</wp:posOffset>
                </wp:positionH>
                <wp:positionV relativeFrom="paragraph">
                  <wp:posOffset>861505</wp:posOffset>
                </wp:positionV>
                <wp:extent cx="1893570" cy="141351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41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A1B41" w14:textId="77777777" w:rsidR="00405988" w:rsidRDefault="00C562D4">
                            <w:pPr>
                              <w:pStyle w:val="P68B1DB1-Normal11"/>
                              <w:spacing w:after="80" w:line="240" w:lineRule="auto"/>
                            </w:pPr>
                            <w:r>
                              <w:t>FACTURADO A:</w:t>
                            </w:r>
                          </w:p>
                          <w:p w14:paraId="1EFE24F4" w14:textId="1FD9954E" w:rsidR="00C562D4" w:rsidRDefault="00C562D4">
                            <w:pPr>
                              <w:pStyle w:val="P68B1DB1-Normal3"/>
                              <w:spacing w:after="80" w:line="240" w:lineRule="auto"/>
                              <w:rPr>
                                <w:b/>
                              </w:rPr>
                            </w:pPr>
                            <w:r w:rsidRPr="00C562D4">
                              <w:rPr>
                                <w:b/>
                              </w:rPr>
                              <w:t>Helena Romero De La Torre</w:t>
                            </w:r>
                          </w:p>
                          <w:p w14:paraId="07789FB6" w14:textId="321AF669" w:rsidR="00405988" w:rsidRDefault="00C562D4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562D4">
                              <w:rPr>
                                <w:color w:val="262626" w:themeColor="text1" w:themeTint="D9"/>
                              </w:rPr>
                              <w:t>PLAZUELA REAL, 41, 09235, ABAJA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562D4">
                              <w:rPr>
                                <w:color w:val="262626" w:themeColor="text1" w:themeTint="D9"/>
                              </w:rPr>
                              <w:t>(BURGOS)</w:t>
                            </w:r>
                          </w:p>
                          <w:p w14:paraId="4F6BDAF5" w14:textId="5E4AC622" w:rsidR="00C562D4" w:rsidRDefault="00C562D4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562D4">
                              <w:rPr>
                                <w:color w:val="262626" w:themeColor="text1" w:themeTint="D9"/>
                              </w:rPr>
                              <w:t>635823558</w:t>
                            </w:r>
                          </w:p>
                          <w:p w14:paraId="759FE44F" w14:textId="533DFF94" w:rsidR="00C562D4" w:rsidRDefault="00C562D4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562D4">
                              <w:rPr>
                                <w:color w:val="262626" w:themeColor="text1" w:themeTint="D9"/>
                              </w:rPr>
                              <w:t>a6912gc06g@po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01A2" id="Rectangle 309" o:spid="_x0000_s1049" style="position:absolute;margin-left:320.7pt;margin-top:67.85pt;width:149.1pt;height:1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277A1B41" w14:textId="77777777" w:rsidR="00405988" w:rsidRDefault="00C562D4">
                      <w:pPr>
                        <w:pStyle w:val="P68B1DB1-Normal11"/>
                        <w:spacing w:after="80" w:line="240" w:lineRule="auto"/>
                      </w:pPr>
                      <w:r>
                        <w:t>FACTURADO A:</w:t>
                      </w:r>
                    </w:p>
                    <w:p w14:paraId="1EFE24F4" w14:textId="1FD9954E" w:rsidR="00C562D4" w:rsidRDefault="00C562D4">
                      <w:pPr>
                        <w:pStyle w:val="P68B1DB1-Normal3"/>
                        <w:spacing w:after="80" w:line="240" w:lineRule="auto"/>
                        <w:rPr>
                          <w:b/>
                        </w:rPr>
                      </w:pPr>
                      <w:r w:rsidRPr="00C562D4">
                        <w:rPr>
                          <w:b/>
                        </w:rPr>
                        <w:t>Helena Romero De La Torre</w:t>
                      </w:r>
                    </w:p>
                    <w:p w14:paraId="07789FB6" w14:textId="321AF669" w:rsidR="00405988" w:rsidRDefault="00C562D4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562D4">
                        <w:rPr>
                          <w:color w:val="262626" w:themeColor="text1" w:themeTint="D9"/>
                        </w:rPr>
                        <w:t>PLAZUELA REAL, 41, 09235, ABAJAS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C562D4">
                        <w:rPr>
                          <w:color w:val="262626" w:themeColor="text1" w:themeTint="D9"/>
                        </w:rPr>
                        <w:t>(BURGOS)</w:t>
                      </w:r>
                    </w:p>
                    <w:p w14:paraId="4F6BDAF5" w14:textId="5E4AC622" w:rsidR="00C562D4" w:rsidRDefault="00C562D4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562D4">
                        <w:rPr>
                          <w:color w:val="262626" w:themeColor="text1" w:themeTint="D9"/>
                        </w:rPr>
                        <w:t>635823558</w:t>
                      </w:r>
                    </w:p>
                    <w:p w14:paraId="759FE44F" w14:textId="533DFF94" w:rsidR="00C562D4" w:rsidRDefault="00C562D4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C562D4">
                        <w:rPr>
                          <w:color w:val="262626" w:themeColor="text1" w:themeTint="D9"/>
                        </w:rPr>
                        <w:t>a6912gc06g@post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5988">
      <w:type w:val="continuous"/>
      <w:pgSz w:w="12240" w:h="15840" w:code="1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3B48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4B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A2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2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20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4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42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2B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96A023A8">
      <w:start w:val="1"/>
      <w:numFmt w:val="decimal"/>
      <w:lvlText w:val="%1."/>
      <w:lvlJc w:val="left"/>
      <w:pPr>
        <w:ind w:left="1079" w:hanging="360"/>
      </w:pPr>
    </w:lvl>
    <w:lvl w:ilvl="1" w:tplc="57EC87FE" w:tentative="1">
      <w:start w:val="1"/>
      <w:numFmt w:val="lowerLetter"/>
      <w:lvlText w:val="%2."/>
      <w:lvlJc w:val="left"/>
      <w:pPr>
        <w:ind w:left="1799" w:hanging="360"/>
      </w:pPr>
    </w:lvl>
    <w:lvl w:ilvl="2" w:tplc="AE36FDC2" w:tentative="1">
      <w:start w:val="1"/>
      <w:numFmt w:val="lowerRoman"/>
      <w:lvlText w:val="%3."/>
      <w:lvlJc w:val="right"/>
      <w:pPr>
        <w:ind w:left="2519" w:hanging="180"/>
      </w:pPr>
    </w:lvl>
    <w:lvl w:ilvl="3" w:tplc="87204960" w:tentative="1">
      <w:start w:val="1"/>
      <w:numFmt w:val="decimal"/>
      <w:lvlText w:val="%4."/>
      <w:lvlJc w:val="left"/>
      <w:pPr>
        <w:ind w:left="3239" w:hanging="360"/>
      </w:pPr>
    </w:lvl>
    <w:lvl w:ilvl="4" w:tplc="4C027904" w:tentative="1">
      <w:start w:val="1"/>
      <w:numFmt w:val="lowerLetter"/>
      <w:lvlText w:val="%5."/>
      <w:lvlJc w:val="left"/>
      <w:pPr>
        <w:ind w:left="3959" w:hanging="360"/>
      </w:pPr>
    </w:lvl>
    <w:lvl w:ilvl="5" w:tplc="1C5C780E" w:tentative="1">
      <w:start w:val="1"/>
      <w:numFmt w:val="lowerRoman"/>
      <w:lvlText w:val="%6."/>
      <w:lvlJc w:val="right"/>
      <w:pPr>
        <w:ind w:left="4679" w:hanging="180"/>
      </w:pPr>
    </w:lvl>
    <w:lvl w:ilvl="6" w:tplc="4B4AB32C" w:tentative="1">
      <w:start w:val="1"/>
      <w:numFmt w:val="decimal"/>
      <w:lvlText w:val="%7."/>
      <w:lvlJc w:val="left"/>
      <w:pPr>
        <w:ind w:left="5399" w:hanging="360"/>
      </w:pPr>
    </w:lvl>
    <w:lvl w:ilvl="7" w:tplc="2F7AC9F4" w:tentative="1">
      <w:start w:val="1"/>
      <w:numFmt w:val="lowerLetter"/>
      <w:lvlText w:val="%8."/>
      <w:lvlJc w:val="left"/>
      <w:pPr>
        <w:ind w:left="6119" w:hanging="360"/>
      </w:pPr>
    </w:lvl>
    <w:lvl w:ilvl="8" w:tplc="14A66780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05988"/>
    <w:rsid w:val="0042240D"/>
    <w:rsid w:val="00437DF1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562D4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DBFE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color w:val="262626" w:themeColor="text1" w:themeTint="D9"/>
      <w:sz w:val="20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color w:val="262626" w:themeColor="text1" w:themeTint="D9"/>
    </w:rPr>
  </w:style>
  <w:style w:type="paragraph" w:customStyle="1" w:styleId="P68B1DB1-Normal4">
    <w:name w:val="P68B1DB1-Normal4"/>
    <w:basedOn w:val="Normal"/>
    <w:rPr>
      <w:color w:val="FFFFFF" w:themeColor="background1"/>
    </w:rPr>
  </w:style>
  <w:style w:type="paragraph" w:customStyle="1" w:styleId="P68B1DB1-Normal5">
    <w:name w:val="P68B1DB1-Normal5"/>
    <w:basedOn w:val="Normal"/>
    <w:rPr>
      <w:rFonts w:asciiTheme="majorHAnsi" w:hAnsiTheme="majorHAnsi" w:cstheme="majorHAnsi"/>
      <w:b/>
      <w:color w:val="FFFFFF" w:themeColor="background1"/>
      <w:sz w:val="28"/>
    </w:rPr>
  </w:style>
  <w:style w:type="paragraph" w:customStyle="1" w:styleId="P68B1DB1-Normal6">
    <w:name w:val="P68B1DB1-Normal6"/>
    <w:basedOn w:val="Normal"/>
    <w:rPr>
      <w:b/>
      <w:color w:val="262626" w:themeColor="text1" w:themeTint="D9"/>
      <w:sz w:val="18"/>
    </w:rPr>
  </w:style>
  <w:style w:type="paragraph" w:customStyle="1" w:styleId="P68B1DB1-Normal7">
    <w:name w:val="P68B1DB1-Normal7"/>
    <w:basedOn w:val="Normal"/>
    <w:rPr>
      <w:rFonts w:cstheme="minorHAnsi"/>
      <w:color w:val="595959" w:themeColor="text1" w:themeTint="A6"/>
      <w:sz w:val="16"/>
      <w:shd w:val="clear" w:color="auto" w:fill="FFFFFF"/>
    </w:rPr>
  </w:style>
  <w:style w:type="paragraph" w:customStyle="1" w:styleId="P68B1DB1-Normal8">
    <w:name w:val="P68B1DB1-Normal8"/>
    <w:basedOn w:val="Normal"/>
    <w:rPr>
      <w:rFonts w:asciiTheme="majorHAnsi" w:hAnsiTheme="majorHAnsi" w:cstheme="majorHAnsi"/>
      <w:b/>
      <w:color w:val="4F81BD" w:themeColor="accent1"/>
      <w:sz w:val="36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  <w:color w:val="FFFFFF" w:themeColor="background1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b/>
      <w:color w:val="4BACC6" w:themeColor="accent5"/>
      <w:sz w:val="72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b/>
      <w:color w:val="4F81BD" w:themeColor="accent1"/>
    </w:rPr>
  </w:style>
  <w:style w:type="paragraph" w:customStyle="1" w:styleId="P68B1DB1-Normal12">
    <w:name w:val="P68B1DB1-Normal12"/>
    <w:basedOn w:val="Normal"/>
    <w:rPr>
      <w:b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3:16:00Z</dcterms:created>
  <dcterms:modified xsi:type="dcterms:W3CDTF">2022-02-12T23:16:00Z</dcterms:modified>
</cp:coreProperties>
</file>